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532A7" w14:textId="4A2314BF" w:rsidR="00106EC1" w:rsidRDefault="0013792F" w:rsidP="0013792F">
      <w:pPr>
        <w:jc w:val="center"/>
      </w:pPr>
      <w:r>
        <w:rPr>
          <w:noProof/>
        </w:rPr>
        <w:drawing>
          <wp:inline distT="0" distB="0" distL="0" distR="0" wp14:anchorId="7AF8558D" wp14:editId="56CE79CA">
            <wp:extent cx="3514344" cy="618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Garv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344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BF79" w14:textId="28C167DD" w:rsidR="0013792F" w:rsidRDefault="0013792F" w:rsidP="0013792F">
      <w:pPr>
        <w:jc w:val="center"/>
      </w:pPr>
    </w:p>
    <w:p w14:paraId="1EBA5A23" w14:textId="13B852CC" w:rsidR="0013792F" w:rsidRDefault="0013792F" w:rsidP="0013792F">
      <w:pPr>
        <w:jc w:val="center"/>
        <w:rPr>
          <w:sz w:val="32"/>
          <w:szCs w:val="32"/>
        </w:rPr>
      </w:pPr>
      <w:r>
        <w:rPr>
          <w:sz w:val="32"/>
          <w:szCs w:val="32"/>
        </w:rPr>
        <w:t>Cardlock Safety and Operating Rules</w:t>
      </w:r>
    </w:p>
    <w:p w14:paraId="41FE8E31" w14:textId="77777777" w:rsidR="008B14AC" w:rsidRDefault="008B14AC" w:rsidP="0013792F">
      <w:pPr>
        <w:spacing w:after="0"/>
        <w:jc w:val="center"/>
        <w:rPr>
          <w:sz w:val="28"/>
          <w:szCs w:val="28"/>
        </w:rPr>
      </w:pPr>
    </w:p>
    <w:p w14:paraId="214D20F8" w14:textId="47CA968E" w:rsidR="0013792F" w:rsidRDefault="0013792F" w:rsidP="0013792F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arva</w:t>
      </w:r>
      <w:proofErr w:type="spellEnd"/>
      <w:r>
        <w:rPr>
          <w:sz w:val="28"/>
          <w:szCs w:val="28"/>
        </w:rPr>
        <w:t xml:space="preserve"> Petroleum Limited</w:t>
      </w:r>
    </w:p>
    <w:p w14:paraId="7CCEE3FA" w14:textId="6A38872B" w:rsidR="0013792F" w:rsidRDefault="0013792F" w:rsidP="001379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#1 – 53304 Range Road 170, Yellowhead County</w:t>
      </w:r>
    </w:p>
    <w:p w14:paraId="15A66047" w14:textId="20C793ED" w:rsidR="0013792F" w:rsidRDefault="0013792F" w:rsidP="001379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Box 6906, Edson, AB, T7E 1V3)</w:t>
      </w:r>
    </w:p>
    <w:p w14:paraId="2382BB0C" w14:textId="3F9B17BB" w:rsidR="0013792F" w:rsidRDefault="0013792F" w:rsidP="0013792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7" w:history="1">
        <w:r w:rsidR="00954032" w:rsidRPr="00091B80">
          <w:rPr>
            <w:rStyle w:val="Hyperlink"/>
            <w:sz w:val="28"/>
            <w:szCs w:val="28"/>
          </w:rPr>
          <w:t>cardmaintenance@garva.ca</w:t>
        </w:r>
      </w:hyperlink>
      <w:r>
        <w:rPr>
          <w:sz w:val="28"/>
          <w:szCs w:val="28"/>
        </w:rPr>
        <w:t xml:space="preserve">     Fax: 780-712-4798 </w:t>
      </w:r>
    </w:p>
    <w:p w14:paraId="6CB7AE0A" w14:textId="5DA1C803" w:rsidR="0013792F" w:rsidRDefault="0013792F" w:rsidP="0013792F">
      <w:pPr>
        <w:spacing w:after="0"/>
        <w:jc w:val="center"/>
        <w:rPr>
          <w:sz w:val="28"/>
          <w:szCs w:val="28"/>
        </w:rPr>
      </w:pPr>
    </w:p>
    <w:p w14:paraId="22830F9B" w14:textId="77777777" w:rsidR="008B14AC" w:rsidRDefault="008B14AC" w:rsidP="0013792F">
      <w:pPr>
        <w:spacing w:after="0"/>
        <w:jc w:val="center"/>
        <w:rPr>
          <w:sz w:val="28"/>
          <w:szCs w:val="28"/>
        </w:rPr>
      </w:pP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13792F" w14:paraId="42A46866" w14:textId="77777777" w:rsidTr="008B14AC">
        <w:trPr>
          <w:jc w:val="center"/>
        </w:trPr>
        <w:tc>
          <w:tcPr>
            <w:tcW w:w="10790" w:type="dxa"/>
          </w:tcPr>
          <w:p w14:paraId="05FDF835" w14:textId="77777777" w:rsidR="00954032" w:rsidRDefault="00954032" w:rsidP="0095403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37F6FA17" w14:textId="7F62A26C" w:rsidR="0013792F" w:rsidRPr="004F65F3" w:rsidRDefault="004F65F3" w:rsidP="004F65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5F3">
              <w:rPr>
                <w:rFonts w:ascii="Times New Roman" w:hAnsi="Times New Roman" w:cs="Times New Roman"/>
                <w:sz w:val="24"/>
                <w:szCs w:val="24"/>
              </w:rPr>
              <w:t>Turn off engine and all auxiliary power sources.</w:t>
            </w:r>
          </w:p>
          <w:p w14:paraId="45E1C99E" w14:textId="77777777" w:rsidR="004F65F3" w:rsidRPr="004F65F3" w:rsidRDefault="004F65F3" w:rsidP="004F65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65F3">
              <w:rPr>
                <w:rFonts w:ascii="Times New Roman" w:hAnsi="Times New Roman" w:cs="Times New Roman"/>
                <w:sz w:val="24"/>
                <w:szCs w:val="24"/>
              </w:rPr>
              <w:t>Park vehicle with brake on and “in gear” or “park” as applicable.</w:t>
            </w:r>
          </w:p>
          <w:p w14:paraId="5A400AC9" w14:textId="77777777" w:rsidR="004F65F3" w:rsidRPr="004F65F3" w:rsidRDefault="004F65F3" w:rsidP="004F65F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F65F3">
              <w:rPr>
                <w:rFonts w:ascii="Times New Roman" w:hAnsi="Times New Roman" w:cs="Times New Roman"/>
                <w:sz w:val="24"/>
                <w:szCs w:val="24"/>
              </w:rPr>
              <w:t>No smoking or operating cellular phones while refue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639F2A" w14:textId="77777777" w:rsidR="004F65F3" w:rsidRDefault="004F65F3" w:rsidP="004F65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 Card – Follow prompts as directed.</w:t>
            </w:r>
          </w:p>
          <w:p w14:paraId="1579E875" w14:textId="77777777" w:rsidR="004F65F3" w:rsidRDefault="004F65F3" w:rsidP="004F65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nozzle from dispenser pump.</w:t>
            </w:r>
          </w:p>
          <w:p w14:paraId="39E7D0B5" w14:textId="77777777" w:rsidR="004F65F3" w:rsidRDefault="004F65F3" w:rsidP="004F65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 nozzle into vehicle fuel tank and refuel.</w:t>
            </w:r>
          </w:p>
          <w:p w14:paraId="7C61CB65" w14:textId="77777777" w:rsidR="004F65F3" w:rsidRDefault="004F65F3" w:rsidP="004F65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not leave nozzle unattended while refueling.</w:t>
            </w:r>
          </w:p>
          <w:p w14:paraId="101BF915" w14:textId="77777777" w:rsidR="004F65F3" w:rsidRDefault="004F65F3" w:rsidP="004F65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refueling is complete, replace nozzle to fuel dispenser (pump).</w:t>
            </w:r>
          </w:p>
          <w:p w14:paraId="557FC686" w14:textId="77777777" w:rsidR="004F65F3" w:rsidRDefault="004F65F3" w:rsidP="004F65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 off dispenser (pump).</w:t>
            </w:r>
          </w:p>
          <w:p w14:paraId="482DBFB6" w14:textId="77777777" w:rsidR="004F65F3" w:rsidRDefault="004F65F3" w:rsidP="004F65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 dispenser (pump) shut down procedures as posted.</w:t>
            </w:r>
          </w:p>
          <w:p w14:paraId="46B7BB69" w14:textId="77777777" w:rsidR="004F65F3" w:rsidRDefault="004F65F3" w:rsidP="004F65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 receipt where requested and available.</w:t>
            </w:r>
          </w:p>
          <w:p w14:paraId="606E66F6" w14:textId="77777777" w:rsidR="004F65F3" w:rsidRDefault="004F65F3" w:rsidP="004F65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vehicle and move away from dispenser (pump).</w:t>
            </w:r>
          </w:p>
          <w:p w14:paraId="74CA0A85" w14:textId="77777777" w:rsidR="004F65F3" w:rsidRDefault="004F65F3" w:rsidP="004F65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vehicle will not start, push or tow 100 feet (30 meters) from dispenser (pump) before boosting battery.</w:t>
            </w:r>
          </w:p>
          <w:p w14:paraId="6C2D4E89" w14:textId="77777777" w:rsidR="004F65F3" w:rsidRDefault="004F65F3" w:rsidP="004F65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re is a fuel spill, follow the procedures posted at the dispenser (</w:t>
            </w:r>
            <w:r w:rsidR="008B14AC">
              <w:rPr>
                <w:rFonts w:ascii="Times New Roman" w:hAnsi="Times New Roman" w:cs="Times New Roman"/>
                <w:sz w:val="24"/>
                <w:szCs w:val="24"/>
              </w:rPr>
              <w:t>pump).</w:t>
            </w:r>
          </w:p>
          <w:p w14:paraId="1E9C3A8B" w14:textId="77777777" w:rsidR="008B14AC" w:rsidRDefault="008B14AC" w:rsidP="004F65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re is an emergency at the dispenser (pump), follow the emergency response guidelines posted at the dispenser (pump).</w:t>
            </w:r>
          </w:p>
          <w:p w14:paraId="17A622F5" w14:textId="77777777" w:rsidR="008B14AC" w:rsidRDefault="008B14AC" w:rsidP="008B14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CA518" w14:textId="77777777" w:rsidR="008B14AC" w:rsidRDefault="008B14AC" w:rsidP="008B14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26A59" w14:textId="77777777" w:rsidR="008B14AC" w:rsidRDefault="008B14AC" w:rsidP="008B14A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 Holder Acknowledgement Signature:</w:t>
            </w:r>
          </w:p>
          <w:p w14:paraId="64808494" w14:textId="77777777" w:rsidR="008B14AC" w:rsidRDefault="008B14AC" w:rsidP="008B14A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175CF" w14:textId="7E497E55" w:rsidR="008B14AC" w:rsidRDefault="008B14AC" w:rsidP="008B14A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17243BD7" w14:textId="77777777" w:rsidR="008B14AC" w:rsidRDefault="008B14AC" w:rsidP="008B14A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2F1D5" w14:textId="42717F0F" w:rsidR="008B14AC" w:rsidRPr="004F65F3" w:rsidRDefault="008B14AC" w:rsidP="008B14A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01F0B" w14:textId="77777777" w:rsidR="008B14AC" w:rsidRDefault="008B14AC" w:rsidP="008B14AC">
      <w:pPr>
        <w:spacing w:after="0"/>
        <w:rPr>
          <w:sz w:val="28"/>
          <w:szCs w:val="28"/>
        </w:rPr>
      </w:pPr>
    </w:p>
    <w:p w14:paraId="5C7AACA2" w14:textId="316B0BCA" w:rsidR="0013792F" w:rsidRPr="008B14AC" w:rsidRDefault="008B14AC" w:rsidP="008B14AC">
      <w:pPr>
        <w:spacing w:after="0"/>
        <w:rPr>
          <w:sz w:val="24"/>
          <w:szCs w:val="24"/>
        </w:rPr>
      </w:pPr>
      <w:r w:rsidRPr="008B14AC">
        <w:rPr>
          <w:sz w:val="24"/>
          <w:szCs w:val="24"/>
        </w:rPr>
        <w:t>Should you have any questions or concerns, please contact our staff:</w:t>
      </w:r>
    </w:p>
    <w:p w14:paraId="17AF85F7" w14:textId="43B303A3" w:rsidR="008B14AC" w:rsidRPr="008B14AC" w:rsidRDefault="008B14AC" w:rsidP="008B14AC">
      <w:pPr>
        <w:spacing w:after="0"/>
        <w:rPr>
          <w:sz w:val="24"/>
          <w:szCs w:val="24"/>
        </w:rPr>
      </w:pPr>
    </w:p>
    <w:p w14:paraId="459F52D1" w14:textId="1DD54A91" w:rsidR="008B14AC" w:rsidRPr="008B14AC" w:rsidRDefault="008B14AC" w:rsidP="008B14AC">
      <w:pPr>
        <w:spacing w:after="0"/>
        <w:rPr>
          <w:sz w:val="24"/>
          <w:szCs w:val="24"/>
        </w:rPr>
      </w:pPr>
      <w:r w:rsidRPr="008B14AC">
        <w:rPr>
          <w:sz w:val="24"/>
          <w:szCs w:val="24"/>
        </w:rPr>
        <w:t>Phone: 780-712-4788</w:t>
      </w:r>
    </w:p>
    <w:p w14:paraId="1A9A5DA4" w14:textId="63459499" w:rsidR="008B14AC" w:rsidRPr="008B14AC" w:rsidRDefault="008B14AC" w:rsidP="008B14AC">
      <w:pPr>
        <w:spacing w:after="0"/>
        <w:rPr>
          <w:sz w:val="24"/>
          <w:szCs w:val="24"/>
        </w:rPr>
      </w:pPr>
      <w:r w:rsidRPr="008B14AC">
        <w:rPr>
          <w:sz w:val="24"/>
          <w:szCs w:val="24"/>
        </w:rPr>
        <w:t xml:space="preserve">Email: </w:t>
      </w:r>
      <w:hyperlink r:id="rId8" w:history="1">
        <w:r w:rsidR="00954032" w:rsidRPr="00091B80">
          <w:rPr>
            <w:rStyle w:val="Hyperlink"/>
            <w:sz w:val="24"/>
            <w:szCs w:val="24"/>
          </w:rPr>
          <w:t>cardmaintenance@garva.ca</w:t>
        </w:r>
      </w:hyperlink>
    </w:p>
    <w:p w14:paraId="7CB20C95" w14:textId="77777777" w:rsidR="008B14AC" w:rsidRDefault="008B14AC" w:rsidP="008B14AC">
      <w:pPr>
        <w:spacing w:after="0"/>
        <w:rPr>
          <w:sz w:val="28"/>
          <w:szCs w:val="28"/>
        </w:rPr>
      </w:pPr>
    </w:p>
    <w:p w14:paraId="075964A9" w14:textId="77777777" w:rsidR="008B14AC" w:rsidRPr="0013792F" w:rsidRDefault="008B14AC" w:rsidP="008B14AC">
      <w:pPr>
        <w:spacing w:after="0"/>
        <w:rPr>
          <w:sz w:val="28"/>
          <w:szCs w:val="28"/>
        </w:rPr>
      </w:pPr>
    </w:p>
    <w:sectPr w:rsidR="008B14AC" w:rsidRPr="0013792F" w:rsidSect="001379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57C2"/>
    <w:multiLevelType w:val="hybridMultilevel"/>
    <w:tmpl w:val="83C46D22"/>
    <w:lvl w:ilvl="0" w:tplc="3E4424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2F"/>
    <w:rsid w:val="00106EC1"/>
    <w:rsid w:val="0013792F"/>
    <w:rsid w:val="004F65F3"/>
    <w:rsid w:val="008B14AC"/>
    <w:rsid w:val="0095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F8E91"/>
  <w15:chartTrackingRefBased/>
  <w15:docId w15:val="{D6EC4E96-CAC4-4458-89BB-C05468A5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9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dmaintenance@garva.ca" TargetMode="External"/><Relationship Id="rId3" Type="http://schemas.openxmlformats.org/officeDocument/2006/relationships/styles" Target="styles.xml"/><Relationship Id="rId7" Type="http://schemas.openxmlformats.org/officeDocument/2006/relationships/hyperlink" Target="mailto:cardmaintenance@garv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6B5F-CB75-4CE3-B91A-BCDCE55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uefler</dc:creator>
  <cp:keywords/>
  <dc:description/>
  <cp:lastModifiedBy>Eva Kuefler</cp:lastModifiedBy>
  <cp:revision>2</cp:revision>
  <dcterms:created xsi:type="dcterms:W3CDTF">2018-10-10T19:29:00Z</dcterms:created>
  <dcterms:modified xsi:type="dcterms:W3CDTF">2018-10-15T18:59:00Z</dcterms:modified>
</cp:coreProperties>
</file>